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4BEF79D4" w14:textId="77777777" w:rsidTr="0094231B">
        <w:tc>
          <w:tcPr>
            <w:tcW w:w="2093" w:type="dxa"/>
            <w:hideMark/>
          </w:tcPr>
          <w:p w14:paraId="2B1D97B7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7CD8E1" wp14:editId="579908D4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29520DFD" w14:textId="0063719F" w:rsidR="0094231B" w:rsidRDefault="00C362DD" w:rsidP="001B6D81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1B6D81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1B6D81">
              <w:rPr>
                <w:b w:val="0"/>
                <w:sz w:val="20"/>
                <w:szCs w:val="20"/>
              </w:rPr>
              <w:t>11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3D218877" w14:textId="77777777" w:rsidR="001A7D6C" w:rsidRDefault="001A7D6C" w:rsidP="0094231B">
      <w:pPr>
        <w:pStyle w:val="Tytu"/>
      </w:pPr>
    </w:p>
    <w:p w14:paraId="4AAC28FD" w14:textId="77777777" w:rsidR="00E54D1C" w:rsidRDefault="00E54D1C" w:rsidP="0094231B">
      <w:pPr>
        <w:pStyle w:val="Tytu"/>
      </w:pPr>
    </w:p>
    <w:p w14:paraId="4A7D1DE3" w14:textId="52605123" w:rsidR="0094231B" w:rsidRDefault="0094231B" w:rsidP="0094231B">
      <w:pPr>
        <w:pStyle w:val="Tytu"/>
      </w:pPr>
      <w:r>
        <w:t xml:space="preserve">ZGŁOSZENIE </w:t>
      </w:r>
      <w:r w:rsidR="00711632">
        <w:t>KANDYDATA NA REKTORA</w:t>
      </w:r>
    </w:p>
    <w:p w14:paraId="3CF07371" w14:textId="54158F4B" w:rsidR="0094231B" w:rsidRDefault="00D827CE" w:rsidP="0094231B">
      <w:pPr>
        <w:jc w:val="center"/>
        <w:rPr>
          <w:rFonts w:ascii="Times New Roman" w:hAnsi="Times New Roman"/>
          <w:b/>
          <w:sz w:val="24"/>
          <w:szCs w:val="24"/>
        </w:rPr>
      </w:pPr>
      <w:r w:rsidRPr="00D827CE">
        <w:rPr>
          <w:rFonts w:ascii="Times New Roman" w:hAnsi="Times New Roman"/>
          <w:b/>
          <w:sz w:val="24"/>
          <w:szCs w:val="24"/>
        </w:rPr>
        <w:t>PRZEZ SZEŚCIU CZŁONKÓW SENATU</w:t>
      </w:r>
      <w:r>
        <w:rPr>
          <w:rStyle w:val="Odwoanieprzypisudolnego"/>
        </w:rPr>
        <w:footnoteReference w:id="1"/>
      </w:r>
    </w:p>
    <w:p w14:paraId="49AD5DBB" w14:textId="77777777" w:rsidR="00E54D1C" w:rsidRPr="00D827CE" w:rsidRDefault="00E54D1C" w:rsidP="0094231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89980E" w14:textId="4AFE3006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 w:rsidR="003A4D50">
        <w:rPr>
          <w:b w:val="0"/>
          <w:bCs w:val="0"/>
        </w:rPr>
        <w:t>y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14:paraId="3B28F10C" w14:textId="5C9AD479" w:rsidR="001A7D6C" w:rsidRDefault="0094231B" w:rsidP="003A4D50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</w:t>
      </w:r>
      <w:r w:rsidR="00196B8C">
        <w:rPr>
          <w:b w:val="0"/>
          <w:bCs w:val="0"/>
          <w:sz w:val="16"/>
          <w:szCs w:val="16"/>
        </w:rPr>
        <w:t xml:space="preserve"> </w:t>
      </w:r>
      <w:r w:rsidR="00196B8C" w:rsidRPr="00D827CE">
        <w:rPr>
          <w:b w:val="0"/>
          <w:bCs w:val="0"/>
          <w:sz w:val="16"/>
          <w:szCs w:val="16"/>
        </w:rPr>
        <w:t>kandydata</w:t>
      </w:r>
      <w:r>
        <w:rPr>
          <w:b w:val="0"/>
          <w:bCs w:val="0"/>
          <w:sz w:val="16"/>
          <w:szCs w:val="16"/>
        </w:rPr>
        <w:t>)</w:t>
      </w:r>
    </w:p>
    <w:p w14:paraId="2CB43107" w14:textId="77777777" w:rsidR="001A7D6C" w:rsidRDefault="001A7D6C" w:rsidP="00833ACF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17C9A0F4" w14:textId="77777777" w:rsidR="0094231B" w:rsidRDefault="001A7D6C" w:rsidP="001A7D6C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..</w:t>
      </w:r>
    </w:p>
    <w:p w14:paraId="3515FDB8" w14:textId="77777777" w:rsidR="001A7D6C" w:rsidRDefault="001A7D6C" w:rsidP="00833ACF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27B33AA3" w14:textId="55B9BE29" w:rsidR="0094231B" w:rsidRDefault="00D827CE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/ą</w:t>
      </w:r>
      <w:r w:rsidR="0094231B">
        <w:rPr>
          <w:b w:val="0"/>
          <w:bCs w:val="0"/>
        </w:rPr>
        <w:t xml:space="preserve"> na stanowisku </w:t>
      </w:r>
      <w:r w:rsidR="0094231B">
        <w:rPr>
          <w:b w:val="0"/>
          <w:bCs w:val="0"/>
        </w:rPr>
        <w:tab/>
      </w:r>
    </w:p>
    <w:p w14:paraId="21DD3AEF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14:paraId="3F2AB3BF" w14:textId="77777777" w:rsidR="0094231B" w:rsidRDefault="009B6D9D" w:rsidP="009B6D9D">
      <w:pPr>
        <w:pStyle w:val="Podtytu"/>
        <w:tabs>
          <w:tab w:val="left" w:leader="dot" w:pos="9072"/>
        </w:tabs>
        <w:rPr>
          <w:b w:val="0"/>
          <w:bCs w:val="0"/>
          <w:sz w:val="18"/>
        </w:rPr>
      </w:pPr>
      <w:r>
        <w:rPr>
          <w:b w:val="0"/>
          <w:bCs w:val="0"/>
        </w:rPr>
        <w:t xml:space="preserve">                                                     </w:t>
      </w:r>
      <w:r>
        <w:rPr>
          <w:b w:val="0"/>
          <w:bCs w:val="0"/>
          <w:sz w:val="18"/>
        </w:rPr>
        <w:t xml:space="preserve"> </w:t>
      </w:r>
      <w:r w:rsidR="0094231B">
        <w:rPr>
          <w:b w:val="0"/>
          <w:bCs w:val="0"/>
          <w:sz w:val="18"/>
        </w:rPr>
        <w:t>(nazwa jednostki organizacyjnej)</w:t>
      </w:r>
    </w:p>
    <w:p w14:paraId="643E86D1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55F64277" w14:textId="5B2100B9" w:rsidR="000C4883" w:rsidRDefault="00D827CE" w:rsidP="00833ACF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 r</w:t>
      </w:r>
      <w:r w:rsidR="00711632">
        <w:rPr>
          <w:b w:val="0"/>
          <w:bCs w:val="0"/>
        </w:rPr>
        <w:t>ektora Uniwersytetu Medycznego we Wrocławiu</w:t>
      </w:r>
      <w:r w:rsidR="00833ACF">
        <w:rPr>
          <w:b w:val="0"/>
          <w:bCs w:val="0"/>
        </w:rPr>
        <w:t xml:space="preserve"> na kadencję 2024 – 2028</w:t>
      </w:r>
    </w:p>
    <w:p w14:paraId="3E956280" w14:textId="77777777" w:rsidR="00833ACF" w:rsidRDefault="00833ACF" w:rsidP="00833ACF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8E46035" w14:textId="77777777" w:rsidR="00833ACF" w:rsidRPr="007D2140" w:rsidRDefault="00833ACF" w:rsidP="00833ACF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148ED3A2" w14:textId="0F339502" w:rsidR="00833ACF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1AF1B763" w14:textId="46150C62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</w:t>
      </w:r>
      <w:r w:rsidR="00833ACF" w:rsidRPr="007D2140">
        <w:rPr>
          <w:b w:val="0"/>
          <w:bCs w:val="0"/>
          <w:sz w:val="18"/>
        </w:rPr>
        <w:t>(</w:t>
      </w:r>
      <w:r w:rsidRPr="007D2140">
        <w:rPr>
          <w:b w:val="0"/>
          <w:bCs w:val="0"/>
          <w:sz w:val="18"/>
        </w:rPr>
        <w:t xml:space="preserve">imię i nazwisko </w:t>
      </w:r>
      <w:r w:rsidR="00833ACF" w:rsidRPr="007D2140">
        <w:rPr>
          <w:b w:val="0"/>
          <w:bCs w:val="0"/>
          <w:sz w:val="18"/>
        </w:rPr>
        <w:t>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469408C4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3821114F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67A1CFD3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45AEC079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5C1AAE3C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069B0A31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04E2BDD7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099991E3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637E6E74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046052CD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11A37389" w14:textId="77777777" w:rsidR="00E54D1C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1C25AA5A" w14:textId="77777777" w:rsidR="00833ACF" w:rsidRDefault="00833ACF" w:rsidP="00833ACF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39011690" w14:textId="77777777" w:rsidR="00E54D1C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3B8E0DF4" w14:textId="77777777" w:rsidR="00833ACF" w:rsidRDefault="00833ACF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6FD33BC4" w14:textId="77777777" w:rsidR="001A7D6C" w:rsidRDefault="001A7D6C" w:rsidP="00833ACF">
      <w:pPr>
        <w:pStyle w:val="Tytu"/>
        <w:jc w:val="left"/>
      </w:pPr>
    </w:p>
    <w:p w14:paraId="15A8B874" w14:textId="22D9B7F0" w:rsidR="0094231B" w:rsidRDefault="0094231B" w:rsidP="0094231B">
      <w:pPr>
        <w:pStyle w:val="Tytu"/>
      </w:pPr>
      <w:r>
        <w:t>ZGOD</w:t>
      </w:r>
      <w:r w:rsidR="00965524">
        <w:t>A</w:t>
      </w:r>
      <w:r>
        <w:t xml:space="preserve"> NA KANDYDOWANIE </w:t>
      </w:r>
      <w:r w:rsidR="00711632">
        <w:t>NA REKTORA</w:t>
      </w:r>
    </w:p>
    <w:p w14:paraId="04B90380" w14:textId="77777777" w:rsidR="00965524" w:rsidRDefault="00965524" w:rsidP="00965524">
      <w:pPr>
        <w:pStyle w:val="Tytu"/>
        <w:jc w:val="left"/>
      </w:pPr>
    </w:p>
    <w:p w14:paraId="39A78C01" w14:textId="4242777E" w:rsidR="00965524" w:rsidRDefault="00965524" w:rsidP="003A4D5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>/a</w:t>
      </w:r>
      <w:r>
        <w:rPr>
          <w:b w:val="0"/>
          <w:bCs w:val="0"/>
        </w:rPr>
        <w:t xml:space="preserve"> ………………………………………………………………………………..</w:t>
      </w:r>
    </w:p>
    <w:p w14:paraId="6BB2CAE4" w14:textId="77777777" w:rsidR="00965524" w:rsidRDefault="00965524" w:rsidP="003A4D5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wyrażam zgodę na kandydowanie na rektora Uniwersytetu Medycznego we Wrocławiu na kadencję 2024-2028.</w:t>
      </w:r>
    </w:p>
    <w:p w14:paraId="451E8670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3F184909" w14:textId="77777777"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21B6A9A6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14:paraId="779714CD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7A05F1F5" w14:textId="77777777" w:rsidR="005B0769" w:rsidRDefault="005B0769" w:rsidP="001E018F">
      <w:pPr>
        <w:pStyle w:val="Podtytu"/>
        <w:tabs>
          <w:tab w:val="left" w:pos="3060"/>
          <w:tab w:val="right" w:pos="9072"/>
        </w:tabs>
        <w:jc w:val="center"/>
      </w:pPr>
    </w:p>
    <w:p w14:paraId="51203D03" w14:textId="77777777" w:rsidR="009A5481" w:rsidRDefault="009A5481" w:rsidP="00711632">
      <w:pPr>
        <w:pStyle w:val="Podtytu"/>
        <w:tabs>
          <w:tab w:val="left" w:pos="3060"/>
          <w:tab w:val="right" w:pos="9072"/>
        </w:tabs>
        <w:jc w:val="center"/>
      </w:pPr>
    </w:p>
    <w:p w14:paraId="5CD1836A" w14:textId="77777777" w:rsidR="001E018F" w:rsidRPr="00C74CD3" w:rsidRDefault="001E018F" w:rsidP="0071163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711632">
        <w:t>REKTORA</w:t>
      </w:r>
    </w:p>
    <w:p w14:paraId="6CAB65DA" w14:textId="77777777"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066F4F10" w14:textId="15722D4F" w:rsidR="001E018F" w:rsidRPr="009A47B4" w:rsidRDefault="00965524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 xml:space="preserve">/a </w:t>
      </w:r>
      <w:r>
        <w:rPr>
          <w:b w:val="0"/>
          <w:bCs w:val="0"/>
        </w:rPr>
        <w:t>……………………………………………………………………………… o</w:t>
      </w:r>
      <w:r w:rsidR="001E018F" w:rsidRPr="009A47B4">
        <w:rPr>
          <w:b w:val="0"/>
          <w:bCs w:val="0"/>
        </w:rPr>
        <w:t>świadczam, że:</w:t>
      </w:r>
    </w:p>
    <w:p w14:paraId="7738DDD2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BA2A64B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14:paraId="09D25F65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6A2587E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7D29B974" w14:textId="10740C74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3A4D50">
        <w:rPr>
          <w:rFonts w:ascii="Times New Roman" w:hAnsi="Times New Roman"/>
          <w:sz w:val="24"/>
          <w:szCs w:val="24"/>
        </w:rPr>
        <w:br/>
      </w:r>
      <w:r w:rsidRPr="002D20B0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</w:t>
      </w:r>
      <w:r w:rsidRPr="0084281A">
        <w:rPr>
          <w:rFonts w:ascii="Times New Roman" w:hAnsi="Times New Roman"/>
          <w:sz w:val="24"/>
          <w:szCs w:val="24"/>
        </w:rPr>
        <w:t xml:space="preserve">dokumentów (Dz. U. z </w:t>
      </w:r>
      <w:r w:rsidR="00F4364A" w:rsidRPr="0084281A">
        <w:rPr>
          <w:rFonts w:ascii="Times New Roman" w:hAnsi="Times New Roman"/>
          <w:sz w:val="24"/>
          <w:szCs w:val="24"/>
        </w:rPr>
        <w:t>20</w:t>
      </w:r>
      <w:r w:rsidR="00984EC0" w:rsidRPr="0084281A">
        <w:rPr>
          <w:rFonts w:ascii="Times New Roman" w:hAnsi="Times New Roman"/>
          <w:sz w:val="24"/>
          <w:szCs w:val="24"/>
        </w:rPr>
        <w:t>23</w:t>
      </w:r>
      <w:r w:rsidR="00F4364A" w:rsidRPr="0084281A">
        <w:rPr>
          <w:rFonts w:ascii="Times New Roman" w:hAnsi="Times New Roman"/>
          <w:sz w:val="24"/>
          <w:szCs w:val="24"/>
        </w:rPr>
        <w:t xml:space="preserve"> r. poz.</w:t>
      </w:r>
      <w:r w:rsidR="00984EC0" w:rsidRPr="0084281A">
        <w:rPr>
          <w:rFonts w:ascii="Times New Roman" w:hAnsi="Times New Roman"/>
          <w:sz w:val="24"/>
          <w:szCs w:val="24"/>
        </w:rPr>
        <w:t>342</w:t>
      </w:r>
      <w:r w:rsidR="00F4364A" w:rsidRPr="0084281A">
        <w:rPr>
          <w:rFonts w:ascii="Times New Roman" w:hAnsi="Times New Roman"/>
          <w:sz w:val="24"/>
          <w:szCs w:val="24"/>
        </w:rPr>
        <w:t>),</w:t>
      </w:r>
      <w:r w:rsidRPr="0084281A">
        <w:rPr>
          <w:rFonts w:ascii="Times New Roman" w:hAnsi="Times New Roman"/>
          <w:sz w:val="24"/>
          <w:szCs w:val="24"/>
        </w:rPr>
        <w:t xml:space="preserve"> </w:t>
      </w:r>
      <w:r w:rsidRPr="002D20B0">
        <w:rPr>
          <w:rFonts w:ascii="Times New Roman" w:hAnsi="Times New Roman"/>
          <w:sz w:val="24"/>
          <w:szCs w:val="24"/>
        </w:rPr>
        <w:t>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14:paraId="44BC959F" w14:textId="4BBE4E66" w:rsidR="001E018F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dzi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</w:t>
      </w:r>
      <w:r w:rsidR="003A4D50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 xml:space="preserve">….r. i </w:t>
      </w:r>
      <w:r w:rsidR="00965524" w:rsidRPr="00965524">
        <w:rPr>
          <w:rFonts w:ascii="Times New Roman" w:hAnsi="Times New Roman"/>
          <w:sz w:val="24"/>
          <w:szCs w:val="24"/>
        </w:rPr>
        <w:t>nie ukończę 70. roku życi</w:t>
      </w:r>
      <w:r w:rsidR="00FB35ED">
        <w:rPr>
          <w:rFonts w:ascii="Times New Roman" w:hAnsi="Times New Roman"/>
          <w:sz w:val="24"/>
          <w:szCs w:val="24"/>
        </w:rPr>
        <w:t>a do dnia rozpoczęcia kadencji r</w:t>
      </w:r>
      <w:r w:rsidR="00965524" w:rsidRPr="00965524">
        <w:rPr>
          <w:rFonts w:ascii="Times New Roman" w:hAnsi="Times New Roman"/>
          <w:sz w:val="24"/>
          <w:szCs w:val="24"/>
        </w:rPr>
        <w:t>ektora</w:t>
      </w:r>
      <w:r w:rsidR="00286CF1">
        <w:rPr>
          <w:rFonts w:ascii="Times New Roman" w:hAnsi="Times New Roman"/>
          <w:sz w:val="24"/>
          <w:szCs w:val="24"/>
        </w:rPr>
        <w:t xml:space="preserve"> 2024 - 2028</w:t>
      </w:r>
      <w:r w:rsidR="00D854E0">
        <w:rPr>
          <w:rFonts w:ascii="Times New Roman" w:hAnsi="Times New Roman"/>
          <w:sz w:val="24"/>
          <w:szCs w:val="24"/>
        </w:rPr>
        <w:t>;</w:t>
      </w:r>
    </w:p>
    <w:p w14:paraId="11C4BF9E" w14:textId="5BE7295B" w:rsidR="001E018F" w:rsidRPr="003937E8" w:rsidRDefault="00286CF1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tytuł profesora</w:t>
      </w:r>
      <w:r w:rsidR="00433ACF" w:rsidRPr="003937E8">
        <w:rPr>
          <w:rFonts w:ascii="Times New Roman" w:hAnsi="Times New Roman"/>
          <w:sz w:val="24"/>
          <w:szCs w:val="24"/>
        </w:rPr>
        <w:t>.</w:t>
      </w:r>
    </w:p>
    <w:p w14:paraId="5DBCEC0E" w14:textId="1343B6CE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72B24BE7" w14:textId="7BD239BE" w:rsidR="003A4D50" w:rsidRDefault="003A4D50" w:rsidP="003A4D50">
      <w:pPr>
        <w:pStyle w:val="Podtytu"/>
        <w:tabs>
          <w:tab w:val="left" w:pos="6237"/>
          <w:tab w:val="left" w:leader="dot" w:pos="9072"/>
        </w:tabs>
        <w:ind w:left="4956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….</w:t>
      </w:r>
    </w:p>
    <w:p w14:paraId="33B8AEA0" w14:textId="4666D97C" w:rsidR="001E018F" w:rsidRDefault="001E018F" w:rsidP="003A4D50">
      <w:pPr>
        <w:ind w:left="4956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4F100C49" w14:textId="77777777" w:rsidR="009A5481" w:rsidRDefault="009A5481" w:rsidP="0094231B"/>
    <w:p w14:paraId="3E8C9D57" w14:textId="3A4B48EC" w:rsidR="00754C80" w:rsidRPr="0094231B" w:rsidRDefault="00754C80" w:rsidP="00A76E12">
      <w:pPr>
        <w:widowControl w:val="0"/>
        <w:autoSpaceDE w:val="0"/>
        <w:spacing w:after="0" w:line="240" w:lineRule="auto"/>
        <w:jc w:val="both"/>
      </w:pPr>
    </w:p>
    <w:sectPr w:rsidR="00754C80" w:rsidRPr="0094231B" w:rsidSect="00E54D1C">
      <w:pgSz w:w="11906" w:h="16838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0971" w14:textId="77777777" w:rsidR="001A239B" w:rsidRDefault="001A239B" w:rsidP="00DB04EC">
      <w:pPr>
        <w:spacing w:after="0" w:line="240" w:lineRule="auto"/>
      </w:pPr>
      <w:r>
        <w:separator/>
      </w:r>
    </w:p>
  </w:endnote>
  <w:endnote w:type="continuationSeparator" w:id="0">
    <w:p w14:paraId="2E1D7522" w14:textId="77777777" w:rsidR="001A239B" w:rsidRDefault="001A239B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5F2F" w14:textId="77777777" w:rsidR="001A239B" w:rsidRDefault="001A239B" w:rsidP="00DB04EC">
      <w:pPr>
        <w:spacing w:after="0" w:line="240" w:lineRule="auto"/>
      </w:pPr>
      <w:r>
        <w:separator/>
      </w:r>
    </w:p>
  </w:footnote>
  <w:footnote w:type="continuationSeparator" w:id="0">
    <w:p w14:paraId="51A753E3" w14:textId="77777777" w:rsidR="001A239B" w:rsidRDefault="001A239B" w:rsidP="00DB04EC">
      <w:pPr>
        <w:spacing w:after="0" w:line="240" w:lineRule="auto"/>
      </w:pPr>
      <w:r>
        <w:continuationSeparator/>
      </w:r>
    </w:p>
  </w:footnote>
  <w:footnote w:id="1">
    <w:p w14:paraId="5A271972" w14:textId="77777777" w:rsidR="00D827CE" w:rsidRPr="0084281A" w:rsidRDefault="00D827CE" w:rsidP="00D827CE">
      <w:pPr>
        <w:pStyle w:val="Tekstprzypisudolnego"/>
      </w:pPr>
      <w:r w:rsidRPr="0084281A">
        <w:rPr>
          <w:rStyle w:val="Odwoanieprzypisudolnego"/>
        </w:rPr>
        <w:footnoteRef/>
      </w:r>
      <w:r w:rsidRPr="0084281A">
        <w:t xml:space="preserve"> Rektora wybiera Uczelniane Kolegium Elektorów spośród kandydatów wskazanych przez:</w:t>
      </w:r>
    </w:p>
    <w:p w14:paraId="29080527" w14:textId="77777777" w:rsidR="00D827CE" w:rsidRPr="0084281A" w:rsidRDefault="00D827CE" w:rsidP="00D827CE">
      <w:pPr>
        <w:pStyle w:val="Tekstprzypisudolnego"/>
        <w:numPr>
          <w:ilvl w:val="0"/>
          <w:numId w:val="7"/>
        </w:numPr>
      </w:pPr>
      <w:r w:rsidRPr="0084281A">
        <w:t>radę uczelni</w:t>
      </w:r>
    </w:p>
    <w:p w14:paraId="33BA81BC" w14:textId="77777777" w:rsidR="00D827CE" w:rsidRPr="0084281A" w:rsidRDefault="00D827CE" w:rsidP="00D827CE">
      <w:pPr>
        <w:pStyle w:val="Tekstprzypisudolnego"/>
        <w:numPr>
          <w:ilvl w:val="0"/>
          <w:numId w:val="7"/>
        </w:numPr>
      </w:pPr>
      <w:r w:rsidRPr="0084281A">
        <w:t>sześciu członków senatu</w:t>
      </w:r>
    </w:p>
    <w:p w14:paraId="150FD79A" w14:textId="77777777" w:rsidR="00D827CE" w:rsidRPr="0084281A" w:rsidRDefault="00D827CE" w:rsidP="00D827CE">
      <w:pPr>
        <w:pStyle w:val="Tekstprzypisudolnego"/>
        <w:ind w:left="720"/>
      </w:pPr>
      <w:r w:rsidRPr="0084281A">
        <w:t>po ich zaopiniowaniu przez senat.</w:t>
      </w:r>
    </w:p>
    <w:p w14:paraId="1BCEDB4E" w14:textId="77777777" w:rsidR="00D827CE" w:rsidRPr="00D827CE" w:rsidRDefault="00D827CE" w:rsidP="00D827CE">
      <w:pPr>
        <w:pStyle w:val="Tekstprzypisudolnego"/>
        <w:ind w:left="720"/>
        <w:rPr>
          <w:sz w:val="12"/>
          <w:szCs w:val="12"/>
        </w:rPr>
      </w:pPr>
    </w:p>
    <w:p w14:paraId="69C00731" w14:textId="01B8896C" w:rsidR="00D827CE" w:rsidRPr="0084281A" w:rsidRDefault="00D827CE" w:rsidP="00D827CE">
      <w:pPr>
        <w:pStyle w:val="Tekstprzypisudolnego"/>
        <w:jc w:val="both"/>
      </w:pPr>
      <w:r w:rsidRPr="0084281A">
        <w:t xml:space="preserve">Pisemne zgłoszenia kandydatów na rektora wraz z opinią senatu oraz wymaganymi oświadczeniami kandydatów, przewodniczący rady uczelni, a w przypadku kandydatów zgłoszonych przez członków senatu – rektor, składają </w:t>
      </w:r>
      <w:r>
        <w:br/>
      </w:r>
      <w:r w:rsidRPr="0084281A">
        <w:t>w Biurze UKW w terminie określonym w kalendarzu wyborczym.</w:t>
      </w:r>
    </w:p>
    <w:p w14:paraId="06E0C410" w14:textId="77777777" w:rsidR="00D827CE" w:rsidRPr="00D827CE" w:rsidRDefault="00D827CE" w:rsidP="00D827CE">
      <w:pPr>
        <w:pStyle w:val="Tekstprzypisudolnego"/>
        <w:ind w:left="540"/>
        <w:jc w:val="both"/>
        <w:rPr>
          <w:sz w:val="12"/>
          <w:szCs w:val="12"/>
        </w:rPr>
      </w:pPr>
    </w:p>
  </w:footnote>
  <w:footnote w:id="2">
    <w:p w14:paraId="35F1D54E" w14:textId="77777777" w:rsidR="00C362DD" w:rsidRPr="0084281A" w:rsidRDefault="0094231B" w:rsidP="00D827CE">
      <w:pPr>
        <w:pStyle w:val="Tekstprzypisudolnego"/>
        <w:jc w:val="both"/>
        <w:rPr>
          <w:bCs/>
        </w:rPr>
      </w:pPr>
      <w:r w:rsidRPr="0084281A">
        <w:rPr>
          <w:rStyle w:val="Odwoanieprzypisudolnego"/>
        </w:rPr>
        <w:footnoteRef/>
      </w:r>
      <w:r w:rsidRPr="0084281A">
        <w:t xml:space="preserve"> </w:t>
      </w:r>
      <w:r w:rsidRPr="0084281A">
        <w:rPr>
          <w:bCs/>
        </w:rPr>
        <w:t xml:space="preserve">Kandydatem </w:t>
      </w:r>
      <w:r w:rsidR="005B0769" w:rsidRPr="0084281A">
        <w:rPr>
          <w:bCs/>
        </w:rPr>
        <w:t>na rektora mo</w:t>
      </w:r>
      <w:r w:rsidR="00C50045" w:rsidRPr="0084281A">
        <w:rPr>
          <w:bCs/>
        </w:rPr>
        <w:t>że być osoba, która:</w:t>
      </w:r>
    </w:p>
    <w:p w14:paraId="1990E99B" w14:textId="77777777" w:rsidR="00E428C9" w:rsidRPr="0084281A" w:rsidRDefault="00C50045" w:rsidP="00D827CE">
      <w:pPr>
        <w:pStyle w:val="Tekstprzypisudolnego"/>
        <w:jc w:val="both"/>
        <w:rPr>
          <w:bCs/>
        </w:rPr>
      </w:pPr>
      <w:r w:rsidRPr="0084281A">
        <w:rPr>
          <w:bCs/>
        </w:rPr>
        <w:t>- ma</w:t>
      </w:r>
      <w:r w:rsidR="00E428C9" w:rsidRPr="0084281A">
        <w:rPr>
          <w:bCs/>
        </w:rPr>
        <w:t xml:space="preserve"> pełną zdolnoś</w:t>
      </w:r>
      <w:r w:rsidR="00DF718D" w:rsidRPr="0084281A">
        <w:rPr>
          <w:bCs/>
        </w:rPr>
        <w:t>ć</w:t>
      </w:r>
      <w:r w:rsidR="00E428C9" w:rsidRPr="0084281A">
        <w:rPr>
          <w:bCs/>
        </w:rPr>
        <w:t xml:space="preserve"> do czynności prawnych,</w:t>
      </w:r>
    </w:p>
    <w:p w14:paraId="675E91BC" w14:textId="77777777" w:rsidR="00E428C9" w:rsidRPr="0084281A" w:rsidRDefault="008E2094" w:rsidP="00D827CE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603FF6" w:rsidRPr="0084281A">
        <w:rPr>
          <w:bCs/>
        </w:rPr>
        <w:t>k</w:t>
      </w:r>
      <w:r w:rsidRPr="0084281A">
        <w:rPr>
          <w:bCs/>
        </w:rPr>
        <w:t>orzysta</w:t>
      </w:r>
      <w:r w:rsidR="00E428C9" w:rsidRPr="0084281A">
        <w:rPr>
          <w:bCs/>
        </w:rPr>
        <w:t xml:space="preserve"> z pełni praw publicznych</w:t>
      </w:r>
      <w:r w:rsidR="00D854E0" w:rsidRPr="0084281A">
        <w:rPr>
          <w:bCs/>
        </w:rPr>
        <w:t>,</w:t>
      </w:r>
    </w:p>
    <w:p w14:paraId="3209BC81" w14:textId="77777777" w:rsidR="00E428C9" w:rsidRPr="0084281A" w:rsidRDefault="00E428C9" w:rsidP="00D827CE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8E2094" w:rsidRPr="0084281A">
        <w:rPr>
          <w:bCs/>
        </w:rPr>
        <w:t>nie był</w:t>
      </w:r>
      <w:r w:rsidR="00C50045" w:rsidRPr="0084281A">
        <w:rPr>
          <w:bCs/>
        </w:rPr>
        <w:t>a</w:t>
      </w:r>
      <w:r w:rsidR="008E2094" w:rsidRPr="0084281A">
        <w:rPr>
          <w:bCs/>
        </w:rPr>
        <w:t xml:space="preserve"> </w:t>
      </w:r>
      <w:r w:rsidR="008E2094" w:rsidRPr="0084281A">
        <w:t>skazan</w:t>
      </w:r>
      <w:r w:rsidR="00C50045" w:rsidRPr="0084281A">
        <w:t>a</w:t>
      </w:r>
      <w:r w:rsidR="008E2094" w:rsidRPr="0084281A">
        <w:t xml:space="preserve"> prawomocnym wyrokiem za umyślne przestępstwo lub umyślne przestępstwo skarbow</w:t>
      </w:r>
      <w:r w:rsidR="008E2094" w:rsidRPr="0084281A">
        <w:rPr>
          <w:bCs/>
        </w:rPr>
        <w:t>e,</w:t>
      </w:r>
    </w:p>
    <w:p w14:paraId="3A916739" w14:textId="77777777" w:rsidR="008E2094" w:rsidRPr="0084281A" w:rsidRDefault="008E2094" w:rsidP="00D827CE">
      <w:pPr>
        <w:pStyle w:val="Tekstprzypisudolnego"/>
        <w:jc w:val="both"/>
        <w:rPr>
          <w:bCs/>
        </w:rPr>
      </w:pPr>
      <w:r w:rsidRPr="0084281A">
        <w:rPr>
          <w:bCs/>
        </w:rPr>
        <w:t>- nie był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an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ą dyscyplinarną,</w:t>
      </w:r>
    </w:p>
    <w:p w14:paraId="7731BEAF" w14:textId="1F7CB2A7" w:rsidR="008E2094" w:rsidRPr="0084281A" w:rsidRDefault="008E2094" w:rsidP="00D827CE">
      <w:pPr>
        <w:pStyle w:val="Tekstprzypisudolnego"/>
        <w:jc w:val="both"/>
      </w:pPr>
      <w:r w:rsidRPr="0084281A">
        <w:rPr>
          <w:bCs/>
        </w:rPr>
        <w:t xml:space="preserve">- w okresie </w:t>
      </w:r>
      <w:r w:rsidRPr="0084281A">
        <w:t>od dnia 22 lipca 1944 r. do dnia 31 lipca 1990 r. nie pracował</w:t>
      </w:r>
      <w:r w:rsidR="00C50045" w:rsidRPr="0084281A">
        <w:t>a</w:t>
      </w:r>
      <w:r w:rsidRPr="0084281A">
        <w:t xml:space="preserve"> w organach bezpieczeństwa państwa </w:t>
      </w:r>
      <w:r w:rsidR="00D827CE">
        <w:br/>
      </w:r>
      <w:r w:rsidRPr="0084281A">
        <w:t>w rozumieniu art. 2 ustawy z dnia 18 października 2006 r. o ujawnianiu informacji o dokumentach organów bezpieczeństwa państwa z lat 1944-1990 oraz treś</w:t>
      </w:r>
      <w:r w:rsidR="009B6D9D" w:rsidRPr="0084281A">
        <w:t>ci tych dokumentów (Dz. U. z 2023 r. poz. 342</w:t>
      </w:r>
      <w:r w:rsidRPr="0084281A">
        <w:t>)</w:t>
      </w:r>
      <w:r w:rsidR="000317F8" w:rsidRPr="0084281A">
        <w:t>,</w:t>
      </w:r>
      <w:r w:rsidRPr="0084281A">
        <w:t xml:space="preserve"> nie pełnił</w:t>
      </w:r>
      <w:r w:rsidR="00C50045" w:rsidRPr="0084281A">
        <w:t>a</w:t>
      </w:r>
      <w:r w:rsidRPr="0084281A">
        <w:t xml:space="preserve"> w nich służby ani nie współpracował</w:t>
      </w:r>
      <w:r w:rsidR="00C50045" w:rsidRPr="0084281A">
        <w:t>a</w:t>
      </w:r>
      <w:r w:rsidRPr="0084281A">
        <w:t xml:space="preserve"> z tymi organami,</w:t>
      </w:r>
    </w:p>
    <w:p w14:paraId="4A6D3CA1" w14:textId="77777777" w:rsidR="008E2094" w:rsidRPr="0084281A" w:rsidRDefault="008E2094" w:rsidP="00D827CE">
      <w:pPr>
        <w:pStyle w:val="Tekstprzypisudolnego"/>
        <w:jc w:val="both"/>
        <w:rPr>
          <w:bCs/>
        </w:rPr>
      </w:pPr>
      <w:r w:rsidRPr="0084281A">
        <w:t xml:space="preserve">- </w:t>
      </w:r>
      <w:r w:rsidR="00C50045" w:rsidRPr="0084281A">
        <w:t>do dnia</w:t>
      </w:r>
      <w:r w:rsidR="000B4E14" w:rsidRPr="0084281A">
        <w:t xml:space="preserve"> rozpoczęcia kadencji</w:t>
      </w:r>
      <w:r w:rsidR="00576FDE" w:rsidRPr="0084281A">
        <w:t xml:space="preserve"> </w:t>
      </w:r>
      <w:r w:rsidR="000B4E14" w:rsidRPr="0084281A">
        <w:t>nie ukończył</w:t>
      </w:r>
      <w:r w:rsidR="00C50045" w:rsidRPr="0084281A">
        <w:t>a</w:t>
      </w:r>
      <w:r w:rsidR="009B6D9D" w:rsidRPr="0084281A">
        <w:t xml:space="preserve"> 70</w:t>
      </w:r>
      <w:r w:rsidR="000B4E14" w:rsidRPr="0084281A">
        <w:t>. roku życia</w:t>
      </w:r>
      <w:r w:rsidR="00D854E0" w:rsidRPr="0084281A">
        <w:rPr>
          <w:bCs/>
        </w:rPr>
        <w:t>,</w:t>
      </w:r>
    </w:p>
    <w:p w14:paraId="5BBBCC78" w14:textId="77777777" w:rsidR="00C50045" w:rsidRPr="0084281A" w:rsidRDefault="000B4E14" w:rsidP="00D827CE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5B0769" w:rsidRPr="0084281A">
        <w:rPr>
          <w:bCs/>
        </w:rPr>
        <w:t>posiada tytuł profesora</w:t>
      </w:r>
      <w:r w:rsidR="00576FDE" w:rsidRPr="0084281A">
        <w:rPr>
          <w:bCs/>
        </w:rPr>
        <w:t>.</w:t>
      </w:r>
    </w:p>
    <w:p w14:paraId="4EA00B95" w14:textId="77777777" w:rsidR="009A5481" w:rsidRPr="00D827CE" w:rsidRDefault="009A5481" w:rsidP="00D827CE">
      <w:pPr>
        <w:pStyle w:val="Tekstprzypisudolnego"/>
        <w:jc w:val="both"/>
        <w:rPr>
          <w:bCs/>
          <w:sz w:val="12"/>
          <w:szCs w:val="12"/>
        </w:rPr>
      </w:pPr>
    </w:p>
    <w:p w14:paraId="01B76ED8" w14:textId="47BFC021" w:rsidR="0094231B" w:rsidRPr="00833ACF" w:rsidRDefault="005B0769" w:rsidP="00833ACF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Funkcji rektora nie można </w:t>
      </w:r>
      <w:r w:rsidR="00833ACF">
        <w:rPr>
          <w:bCs/>
        </w:rPr>
        <w:t>łączyć z członkostwem w radzie u</w:t>
      </w:r>
      <w:r w:rsidRPr="0084281A">
        <w:rPr>
          <w:bCs/>
        </w:rPr>
        <w:t xml:space="preserve">czelni, radzie dyscypliny, </w:t>
      </w:r>
      <w:r w:rsidR="00BC4209" w:rsidRPr="00733A5D">
        <w:rPr>
          <w:bCs/>
        </w:rPr>
        <w:t>uczelnianym kolegium elektorów</w:t>
      </w:r>
      <w:r w:rsidR="00BC4209">
        <w:rPr>
          <w:bCs/>
        </w:rPr>
        <w:t xml:space="preserve"> </w:t>
      </w:r>
      <w:r w:rsidRPr="0084281A">
        <w:rPr>
          <w:bCs/>
        </w:rPr>
        <w:t xml:space="preserve">a także z funkcją prorektora, dziekana, prodziekana, </w:t>
      </w:r>
      <w:r w:rsidR="009B6D9D" w:rsidRPr="0084281A">
        <w:rPr>
          <w:bCs/>
        </w:rPr>
        <w:t>dyrektora generalnego</w:t>
      </w:r>
      <w:r w:rsidRPr="0084281A">
        <w:rPr>
          <w:bCs/>
        </w:rPr>
        <w:t xml:space="preserve"> i kwestora</w:t>
      </w:r>
      <w:r w:rsidR="00C50045" w:rsidRPr="0084281A">
        <w:rPr>
          <w:bCs/>
        </w:rPr>
        <w:t>.</w:t>
      </w:r>
    </w:p>
  </w:footnote>
  <w:footnote w:id="3">
    <w:p w14:paraId="752406E4" w14:textId="77777777" w:rsidR="001E018F" w:rsidRPr="009A5481" w:rsidRDefault="001E018F" w:rsidP="001E018F">
      <w:pPr>
        <w:pStyle w:val="Tekstprzypisudolnego"/>
      </w:pPr>
      <w:r w:rsidRPr="009A5481">
        <w:rPr>
          <w:rStyle w:val="Odwoanieprzypisudolnego"/>
        </w:rPr>
        <w:footnoteRef/>
      </w:r>
      <w:r w:rsidRPr="009A5481">
        <w:t xml:space="preserve"> Dotyczy osób urodzonych przed dniem 1 sierpnia 1972 r.</w:t>
      </w:r>
    </w:p>
    <w:p w14:paraId="02296267" w14:textId="77777777" w:rsidR="001E018F" w:rsidRDefault="001E018F" w:rsidP="001E01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736C5"/>
    <w:multiLevelType w:val="hybridMultilevel"/>
    <w:tmpl w:val="A74A54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8513B"/>
    <w:multiLevelType w:val="hybridMultilevel"/>
    <w:tmpl w:val="01764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317F8"/>
    <w:rsid w:val="00060B4B"/>
    <w:rsid w:val="000B4471"/>
    <w:rsid w:val="000B4E14"/>
    <w:rsid w:val="000C0C12"/>
    <w:rsid w:val="000C4883"/>
    <w:rsid w:val="001038E3"/>
    <w:rsid w:val="00146BF1"/>
    <w:rsid w:val="00162B42"/>
    <w:rsid w:val="00196B8C"/>
    <w:rsid w:val="001A239B"/>
    <w:rsid w:val="001A7D6C"/>
    <w:rsid w:val="001B6D81"/>
    <w:rsid w:val="001E018F"/>
    <w:rsid w:val="00255B31"/>
    <w:rsid w:val="00286CF1"/>
    <w:rsid w:val="002E293F"/>
    <w:rsid w:val="002F4A31"/>
    <w:rsid w:val="0035585F"/>
    <w:rsid w:val="00364EB6"/>
    <w:rsid w:val="003937E8"/>
    <w:rsid w:val="0039624C"/>
    <w:rsid w:val="003A4D50"/>
    <w:rsid w:val="003B0945"/>
    <w:rsid w:val="003C7802"/>
    <w:rsid w:val="004200BF"/>
    <w:rsid w:val="004316A2"/>
    <w:rsid w:val="00433ACF"/>
    <w:rsid w:val="00461324"/>
    <w:rsid w:val="0047296D"/>
    <w:rsid w:val="00484040"/>
    <w:rsid w:val="004C5E66"/>
    <w:rsid w:val="00524341"/>
    <w:rsid w:val="0057502E"/>
    <w:rsid w:val="00576FDE"/>
    <w:rsid w:val="00591982"/>
    <w:rsid w:val="005B0769"/>
    <w:rsid w:val="005C705C"/>
    <w:rsid w:val="005D2D03"/>
    <w:rsid w:val="005E760D"/>
    <w:rsid w:val="005F47B5"/>
    <w:rsid w:val="00603FF6"/>
    <w:rsid w:val="00610CFC"/>
    <w:rsid w:val="00711632"/>
    <w:rsid w:val="00733A5D"/>
    <w:rsid w:val="00754C80"/>
    <w:rsid w:val="00767215"/>
    <w:rsid w:val="007B097D"/>
    <w:rsid w:val="007D2140"/>
    <w:rsid w:val="008018F1"/>
    <w:rsid w:val="00833ACF"/>
    <w:rsid w:val="00841A84"/>
    <w:rsid w:val="0084281A"/>
    <w:rsid w:val="00847685"/>
    <w:rsid w:val="008773CD"/>
    <w:rsid w:val="008936A6"/>
    <w:rsid w:val="008E2094"/>
    <w:rsid w:val="0094231B"/>
    <w:rsid w:val="009618F6"/>
    <w:rsid w:val="00965524"/>
    <w:rsid w:val="0097009F"/>
    <w:rsid w:val="00984EC0"/>
    <w:rsid w:val="00995D92"/>
    <w:rsid w:val="009A5481"/>
    <w:rsid w:val="009B6D9D"/>
    <w:rsid w:val="009F5705"/>
    <w:rsid w:val="00A76E12"/>
    <w:rsid w:val="00A81C2F"/>
    <w:rsid w:val="00B640A9"/>
    <w:rsid w:val="00B67352"/>
    <w:rsid w:val="00BA0D46"/>
    <w:rsid w:val="00BC4209"/>
    <w:rsid w:val="00BE3D39"/>
    <w:rsid w:val="00C11A83"/>
    <w:rsid w:val="00C32D45"/>
    <w:rsid w:val="00C362DD"/>
    <w:rsid w:val="00C50045"/>
    <w:rsid w:val="00CA1E9E"/>
    <w:rsid w:val="00D157B3"/>
    <w:rsid w:val="00D827CE"/>
    <w:rsid w:val="00D854E0"/>
    <w:rsid w:val="00DB04EC"/>
    <w:rsid w:val="00DF718D"/>
    <w:rsid w:val="00E0683D"/>
    <w:rsid w:val="00E428C9"/>
    <w:rsid w:val="00E46B3D"/>
    <w:rsid w:val="00E50C55"/>
    <w:rsid w:val="00E54D1C"/>
    <w:rsid w:val="00E56601"/>
    <w:rsid w:val="00E97F75"/>
    <w:rsid w:val="00EA1B12"/>
    <w:rsid w:val="00EB58AC"/>
    <w:rsid w:val="00EC4C87"/>
    <w:rsid w:val="00F128EE"/>
    <w:rsid w:val="00F4364A"/>
    <w:rsid w:val="00F61C24"/>
    <w:rsid w:val="00FA4EEF"/>
    <w:rsid w:val="00FB35ED"/>
    <w:rsid w:val="00FB5F0B"/>
    <w:rsid w:val="00FB66C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F6C"/>
  <w15:docId w15:val="{877BCA74-A5FC-4E9F-BC34-3B2EA89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60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9D46-7047-4A98-9D43-AF84E208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Orzechowska</cp:lastModifiedBy>
  <cp:revision>10</cp:revision>
  <cp:lastPrinted>2019-11-15T10:36:00Z</cp:lastPrinted>
  <dcterms:created xsi:type="dcterms:W3CDTF">2023-08-08T07:59:00Z</dcterms:created>
  <dcterms:modified xsi:type="dcterms:W3CDTF">2024-01-03T13:34:00Z</dcterms:modified>
</cp:coreProperties>
</file>